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5C5EE768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01729F">
        <w:rPr>
          <w:rFonts w:ascii="Arial" w:hAnsi="Arial" w:cs="Arial"/>
          <w:b/>
          <w:sz w:val="24"/>
          <w:szCs w:val="24"/>
        </w:rPr>
        <w:t xml:space="preserve"> – Board Minutes</w:t>
      </w:r>
    </w:p>
    <w:p w14:paraId="47B80C91" w14:textId="1603B877" w:rsidR="0083732C" w:rsidRDefault="00324849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2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225D6E4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6A510E2E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777777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4B1BDFC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66F8020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777777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777777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64EB4C7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0895984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777777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5601C9C7" w14:textId="77777777" w:rsidR="0001729F" w:rsidRDefault="0001729F" w:rsidP="0001729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62A82E0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40180FFF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274A456A" w:rsidR="00D85781" w:rsidRPr="0001729F" w:rsidRDefault="0001729F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D85781" w:rsidRPr="0001729F">
        <w:rPr>
          <w:rFonts w:ascii="Arial" w:hAnsi="Arial" w:cs="Arial"/>
          <w:i/>
          <w:color w:val="000000" w:themeColor="text1"/>
          <w:sz w:val="24"/>
          <w:szCs w:val="24"/>
        </w:rPr>
        <w:t>the following consent agenda items listed on the agenda…</w:t>
      </w:r>
    </w:p>
    <w:p w14:paraId="1AB24A57" w14:textId="29383F76" w:rsidR="00D85781" w:rsidRPr="0001729F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pprove board minutes for </w:t>
      </w:r>
      <w:r w:rsidR="00324849" w:rsidRPr="0001729F">
        <w:rPr>
          <w:rFonts w:ascii="Arial" w:hAnsi="Arial" w:cs="Arial"/>
          <w:i/>
          <w:color w:val="000000" w:themeColor="text1"/>
          <w:sz w:val="24"/>
          <w:szCs w:val="24"/>
        </w:rPr>
        <w:t>September 11, 2023</w:t>
      </w:r>
    </w:p>
    <w:p w14:paraId="075A8A44" w14:textId="3A1854FF" w:rsidR="00FE28A8" w:rsidRPr="0001729F" w:rsidRDefault="00D85781" w:rsidP="00C004B4">
      <w:pPr>
        <w:numPr>
          <w:ilvl w:val="0"/>
          <w:numId w:val="15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Approve bills, pa</w:t>
      </w:r>
      <w:r w:rsidR="00D640FF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yroll, and investments for </w:t>
      </w:r>
      <w:r w:rsidR="00324849" w:rsidRPr="0001729F">
        <w:rPr>
          <w:rFonts w:ascii="Arial" w:hAnsi="Arial" w:cs="Arial"/>
          <w:i/>
          <w:color w:val="000000" w:themeColor="text1"/>
          <w:sz w:val="24"/>
          <w:szCs w:val="24"/>
        </w:rPr>
        <w:t>September</w:t>
      </w:r>
      <w:r w:rsidR="00A76F3D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202</w:t>
      </w:r>
      <w:r w:rsidR="00EC62B7" w:rsidRPr="0001729F">
        <w:rPr>
          <w:rFonts w:ascii="Arial" w:hAnsi="Arial" w:cs="Arial"/>
          <w:i/>
          <w:color w:val="000000" w:themeColor="text1"/>
          <w:sz w:val="24"/>
          <w:szCs w:val="24"/>
        </w:rPr>
        <w:t>3</w:t>
      </w:r>
    </w:p>
    <w:p w14:paraId="1DA5D522" w14:textId="2446715C" w:rsidR="00D85781" w:rsidRPr="0001729F" w:rsidRDefault="00D85781" w:rsidP="00D85781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7DEE361D" w14:textId="1A537E7C" w:rsidR="00D85781" w:rsidRPr="0001729F" w:rsidRDefault="00D85781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0D358DEC" w14:textId="46282ECA" w:rsidR="00D85781" w:rsidRPr="0001729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A9254A0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73D7CB4F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5E45493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40E749E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3069169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46FF66F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16D8A63B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514E40D6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2A33F4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6B3FB671" w14:textId="14CC496A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="005E14C8">
        <w:rPr>
          <w:rFonts w:ascii="Arial" w:hAnsi="Arial" w:cs="Arial"/>
          <w:bCs/>
          <w:sz w:val="24"/>
          <w:szCs w:val="24"/>
        </w:rPr>
        <w:t>Personnel</w:t>
      </w:r>
    </w:p>
    <w:p w14:paraId="79E25180" w14:textId="37FBD723" w:rsidR="00EC62B7" w:rsidRDefault="00EC62B7" w:rsidP="005E14C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5E14C8">
        <w:rPr>
          <w:rFonts w:ascii="Arial" w:hAnsi="Arial" w:cs="Arial"/>
          <w:bCs/>
          <w:sz w:val="24"/>
          <w:szCs w:val="24"/>
        </w:rPr>
        <w:t>Audiologist Resignation</w:t>
      </w:r>
    </w:p>
    <w:p w14:paraId="53791B47" w14:textId="46A91BFB" w:rsidR="005E14C8" w:rsidRPr="00EC62B7" w:rsidRDefault="005E14C8" w:rsidP="005E14C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COTA Coverage for Leave – 12 weeks (End of January through end of April)</w:t>
      </w:r>
    </w:p>
    <w:p w14:paraId="7A5DA105" w14:textId="5E339F0E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="005E14C8">
        <w:rPr>
          <w:rFonts w:ascii="Arial" w:hAnsi="Arial" w:cs="Arial"/>
          <w:bCs/>
          <w:sz w:val="24"/>
          <w:szCs w:val="24"/>
        </w:rPr>
        <w:t xml:space="preserve">Policies and Procedures </w:t>
      </w:r>
    </w:p>
    <w:p w14:paraId="74F73107" w14:textId="5D20F61E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5E14C8">
        <w:rPr>
          <w:rFonts w:ascii="Arial" w:hAnsi="Arial" w:cs="Arial"/>
          <w:bCs/>
          <w:sz w:val="24"/>
          <w:szCs w:val="24"/>
        </w:rPr>
        <w:t>Interpreter Data Collections</w:t>
      </w:r>
    </w:p>
    <w:p w14:paraId="4A20CF41" w14:textId="55718449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spellStart"/>
      <w:r w:rsidR="005E14C8">
        <w:rPr>
          <w:rFonts w:ascii="Arial" w:hAnsi="Arial" w:cs="Arial"/>
          <w:bCs/>
          <w:sz w:val="24"/>
          <w:szCs w:val="24"/>
        </w:rPr>
        <w:t>Middlefork</w:t>
      </w:r>
      <w:proofErr w:type="spellEnd"/>
      <w:r w:rsidR="005E14C8">
        <w:rPr>
          <w:rFonts w:ascii="Arial" w:hAnsi="Arial" w:cs="Arial"/>
          <w:bCs/>
          <w:sz w:val="24"/>
          <w:szCs w:val="24"/>
        </w:rPr>
        <w:t xml:space="preserve"> Levels System </w:t>
      </w:r>
    </w:p>
    <w:p w14:paraId="7FE641D5" w14:textId="24AEB5FA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proofErr w:type="spellStart"/>
      <w:r w:rsidR="005E14C8">
        <w:rPr>
          <w:rFonts w:ascii="Arial" w:hAnsi="Arial" w:cs="Arial"/>
          <w:bCs/>
          <w:sz w:val="24"/>
          <w:szCs w:val="24"/>
        </w:rPr>
        <w:t>Middlefork</w:t>
      </w:r>
      <w:proofErr w:type="spellEnd"/>
      <w:r w:rsidR="005E14C8">
        <w:rPr>
          <w:rFonts w:ascii="Arial" w:hAnsi="Arial" w:cs="Arial"/>
          <w:bCs/>
          <w:sz w:val="24"/>
          <w:szCs w:val="24"/>
        </w:rPr>
        <w:t xml:space="preserve"> Enrollment </w:t>
      </w:r>
    </w:p>
    <w:p w14:paraId="41BFCF3C" w14:textId="6D92B41C" w:rsidR="00EC62B7" w:rsidRDefault="005E14C8" w:rsidP="0001729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-5 Life Skills – 8 Students </w:t>
      </w:r>
      <w:r>
        <w:rPr>
          <w:rFonts w:ascii="Arial" w:hAnsi="Arial" w:cs="Arial"/>
          <w:bCs/>
          <w:sz w:val="24"/>
          <w:szCs w:val="24"/>
        </w:rPr>
        <w:tab/>
      </w:r>
      <w:r w:rsidR="000E471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</w:t>
      </w:r>
      <w:r w:rsidRPr="005E14C8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>-3</w:t>
      </w:r>
      <w:r w:rsidRPr="005E14C8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Emotional R</w:t>
      </w:r>
      <w:r w:rsidR="000E4710">
        <w:rPr>
          <w:rFonts w:ascii="Arial" w:hAnsi="Arial" w:cs="Arial"/>
          <w:bCs/>
          <w:sz w:val="24"/>
          <w:szCs w:val="24"/>
        </w:rPr>
        <w:t>egulation</w:t>
      </w:r>
      <w:r>
        <w:rPr>
          <w:rFonts w:ascii="Arial" w:hAnsi="Arial" w:cs="Arial"/>
          <w:bCs/>
          <w:sz w:val="24"/>
          <w:szCs w:val="24"/>
        </w:rPr>
        <w:t xml:space="preserve"> – 5 Students</w:t>
      </w:r>
    </w:p>
    <w:p w14:paraId="33DE4839" w14:textId="5FE687BD" w:rsidR="005E14C8" w:rsidRDefault="005E14C8" w:rsidP="0001729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5E14C8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– 6</w:t>
      </w:r>
      <w:r w:rsidRPr="005E14C8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Emotional Regulation</w:t>
      </w:r>
      <w:r w:rsidR="000E4710">
        <w:rPr>
          <w:rFonts w:ascii="Arial" w:hAnsi="Arial" w:cs="Arial"/>
          <w:bCs/>
          <w:sz w:val="24"/>
          <w:szCs w:val="24"/>
        </w:rPr>
        <w:t xml:space="preserve"> -8 </w:t>
      </w:r>
      <w:r w:rsidR="0001729F">
        <w:rPr>
          <w:rFonts w:ascii="Arial" w:hAnsi="Arial" w:cs="Arial"/>
          <w:bCs/>
          <w:sz w:val="24"/>
          <w:szCs w:val="24"/>
        </w:rPr>
        <w:t>kids</w:t>
      </w:r>
      <w:r w:rsidR="000E4710">
        <w:rPr>
          <w:rFonts w:ascii="Arial" w:hAnsi="Arial" w:cs="Arial"/>
          <w:bCs/>
          <w:sz w:val="24"/>
          <w:szCs w:val="24"/>
        </w:rPr>
        <w:t xml:space="preserve"> </w:t>
      </w:r>
      <w:r w:rsidR="000E4710">
        <w:rPr>
          <w:rFonts w:ascii="Arial" w:hAnsi="Arial" w:cs="Arial"/>
          <w:bCs/>
          <w:sz w:val="24"/>
          <w:szCs w:val="24"/>
        </w:rPr>
        <w:tab/>
        <w:t xml:space="preserve">JH Emotional Regulation – 9 Students </w:t>
      </w:r>
    </w:p>
    <w:p w14:paraId="294E134C" w14:textId="25E98FE7" w:rsidR="000E4710" w:rsidRDefault="000E4710" w:rsidP="0001729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Pr="000E471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– 10</w:t>
      </w:r>
      <w:r w:rsidRPr="000E471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Emotional Regulation – 6 </w:t>
      </w:r>
      <w:r w:rsidR="0001729F">
        <w:rPr>
          <w:rFonts w:ascii="Arial" w:hAnsi="Arial" w:cs="Arial"/>
          <w:bCs/>
          <w:sz w:val="24"/>
          <w:szCs w:val="24"/>
        </w:rPr>
        <w:t>kid</w:t>
      </w:r>
      <w:r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ab/>
        <w:t>11</w:t>
      </w:r>
      <w:r w:rsidRPr="000E471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-12</w:t>
      </w:r>
      <w:r w:rsidRPr="000E471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Emotional Regulation – 6 Students </w:t>
      </w:r>
    </w:p>
    <w:p w14:paraId="79EB6C21" w14:textId="5336DB4E" w:rsidR="000E4710" w:rsidRDefault="000E4710" w:rsidP="0001729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H Life Skills – 13 Students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HS Life Skills – 14 Students </w:t>
      </w:r>
    </w:p>
    <w:p w14:paraId="6CE6E491" w14:textId="4F45BF11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. </w:t>
      </w:r>
      <w:r w:rsidRPr="00EC62B7">
        <w:rPr>
          <w:rFonts w:ascii="Arial" w:hAnsi="Arial" w:cs="Arial"/>
          <w:bCs/>
          <w:sz w:val="24"/>
          <w:szCs w:val="24"/>
        </w:rPr>
        <w:t>Financial</w:t>
      </w:r>
    </w:p>
    <w:p w14:paraId="70DB7E3E" w14:textId="72B07B1B" w:rsid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0E4710">
        <w:rPr>
          <w:rFonts w:ascii="Arial" w:hAnsi="Arial" w:cs="Arial"/>
          <w:bCs/>
          <w:sz w:val="24"/>
          <w:szCs w:val="24"/>
        </w:rPr>
        <w:t>SEL Grant from ROE</w:t>
      </w:r>
    </w:p>
    <w:p w14:paraId="776FB5C3" w14:textId="03BE7AA2" w:rsidR="000E4710" w:rsidRDefault="000E4710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Applied for Lumpkin Grant </w:t>
      </w:r>
    </w:p>
    <w:p w14:paraId="3D735DF0" w14:textId="78B04911" w:rsidR="000E4710" w:rsidRDefault="000E4710" w:rsidP="00EC62B7">
      <w:pPr>
        <w:ind w:firstLine="720"/>
        <w:rPr>
          <w:rFonts w:ascii="Arial" w:hAnsi="Arial" w:cs="Arial"/>
          <w:bCs/>
          <w:sz w:val="24"/>
          <w:szCs w:val="24"/>
        </w:rPr>
      </w:pPr>
    </w:p>
    <w:p w14:paraId="53BF13E2" w14:textId="6D9210F4" w:rsidR="000E4710" w:rsidRDefault="000E4710" w:rsidP="000E47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Discussion </w:t>
      </w:r>
    </w:p>
    <w:p w14:paraId="17A15BFA" w14:textId="0B379FFB" w:rsidR="000E4710" w:rsidRPr="000E4710" w:rsidRDefault="000E4710" w:rsidP="000E47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. Substitute Rates </w:t>
      </w:r>
    </w:p>
    <w:p w14:paraId="2FE9E770" w14:textId="7887245B" w:rsidR="00EC62B7" w:rsidRPr="00EC62B7" w:rsidRDefault="00EC62B7" w:rsidP="00D85781">
      <w:pPr>
        <w:rPr>
          <w:rFonts w:ascii="Arial" w:hAnsi="Arial" w:cs="Arial"/>
          <w:sz w:val="24"/>
          <w:szCs w:val="24"/>
        </w:rPr>
      </w:pPr>
    </w:p>
    <w:p w14:paraId="6DA7224E" w14:textId="44FC4BF5" w:rsidR="00D85781" w:rsidRPr="00A76B2C" w:rsidRDefault="000E4710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541D47AE" w14:textId="2650285B" w:rsidR="00D85781" w:rsidRDefault="0001729F" w:rsidP="0001729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6C28FC21" w14:textId="576C92A3" w:rsidR="0001729F" w:rsidRDefault="0001729F" w:rsidP="0001729F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BF9CA98" w14:textId="3DE0DFDC" w:rsidR="00D85781" w:rsidRDefault="000E4710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4242651C" w:rsidR="00D85781" w:rsidRPr="0001729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. 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A76F3D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the </w:t>
      </w:r>
      <w:r w:rsidR="00353EB6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Contract for 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Tele-Therapy </w:t>
      </w:r>
      <w:r w:rsidR="00353EB6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School 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Social Work Services 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>–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Spindle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14:paraId="4E2A3F83" w14:textId="36B5016A" w:rsidR="00D85781" w:rsidRPr="0001729F" w:rsidRDefault="00D85781" w:rsidP="00D85781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8450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 w:rsidRP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45D365B2" w14:textId="4B5AA0BC" w:rsidR="00D85781" w:rsidRPr="0001729F" w:rsidRDefault="00D85781" w:rsidP="00D85781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 w:rsidRP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59F41D21" w14:textId="77777777" w:rsidR="0083732C" w:rsidRPr="0001729F" w:rsidRDefault="0083732C" w:rsidP="0083732C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050E665D" w14:textId="26DF4E09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9647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514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182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79BC6E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457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817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526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D3E75BF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2190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943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8774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037D331" w14:textId="2BB6FC40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0487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964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199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ADB81E" w14:textId="1C0C4326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611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445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084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B7D5561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687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687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46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41437A" w14:textId="1B26F608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7828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475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452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CC685F9" w14:textId="3A71357C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97402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9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712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70E7573" w14:textId="77777777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0356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047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148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0BCAE5E" w14:textId="1B1111AE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0615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360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806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17A3413" w14:textId="49734B86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52399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301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B19B9B3" w14:textId="37F7BE0D" w:rsidR="000C7121" w:rsidRPr="007D6757" w:rsidRDefault="000C7121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603FAA2B" w14:textId="11E7109C" w:rsidR="00D85781" w:rsidRPr="0001729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B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353EB6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n 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>i</w:t>
      </w:r>
      <w:r w:rsidR="00353EB6" w:rsidRPr="0001729F">
        <w:rPr>
          <w:rFonts w:ascii="Arial" w:hAnsi="Arial" w:cs="Arial"/>
          <w:i/>
          <w:color w:val="000000" w:themeColor="text1"/>
          <w:sz w:val="24"/>
          <w:szCs w:val="24"/>
        </w:rPr>
        <w:t>ncrease in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Substitute Rates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to $120 per day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3BC05FFD" w14:textId="74520873" w:rsidR="00D85781" w:rsidRPr="0001729F" w:rsidRDefault="00D85781" w:rsidP="00D85781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85221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5E2F4DDE" w14:textId="555FFE04" w:rsidR="00D85781" w:rsidRPr="0001729F" w:rsidRDefault="00D85781" w:rsidP="00D85781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63126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30DD8F25" w14:textId="77777777" w:rsidR="0083732C" w:rsidRPr="0001729F" w:rsidRDefault="0083732C" w:rsidP="0083732C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4955E17B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139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779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35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EB801FF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76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70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856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319D6D" w14:textId="70D8363C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71991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48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242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E71604D" w14:textId="42287F83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699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101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85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E882DA2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985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66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674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94B7A83" w14:textId="438F4D8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8271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380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20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A7EB8D" w14:textId="166E98F7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5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323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87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80452A5" w14:textId="77777777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04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57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574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E3564A" w14:textId="377D59E7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08469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50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585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9FAAEF" w14:textId="65BBE636" w:rsidR="00FE28A8" w:rsidRPr="00381168" w:rsidRDefault="00FE28A8" w:rsidP="00FE28A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021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67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19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668266D" w14:textId="7DE2FC38" w:rsidR="000C7121" w:rsidRPr="00DA725C" w:rsidRDefault="0083732C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04956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2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934A5BE" w14:textId="35B8418A" w:rsidR="00D85781" w:rsidRDefault="00D85781" w:rsidP="00D85781">
      <w:pPr>
        <w:rPr>
          <w:rFonts w:ascii="Arial" w:hAnsi="Arial" w:cs="Arial"/>
          <w:b/>
          <w:sz w:val="16"/>
          <w:szCs w:val="16"/>
        </w:rPr>
      </w:pPr>
    </w:p>
    <w:p w14:paraId="3CD03F7E" w14:textId="1D4D937C" w:rsidR="000E4710" w:rsidRPr="0001729F" w:rsidRDefault="00A856B5" w:rsidP="000E471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n 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FMLA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request for 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Sheena Collom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</w:t>
      </w:r>
      <w:r w:rsidR="000E4710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3B8A7D33" w14:textId="64185430" w:rsidR="00A856B5" w:rsidRPr="0001729F" w:rsidRDefault="00A856B5" w:rsidP="00A856B5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49199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18154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1823569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 w:rsidRP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83920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30701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140583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73435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51541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88001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98237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4AF1D5FC" w14:textId="7EA1C893" w:rsidR="00A856B5" w:rsidRPr="0001729F" w:rsidRDefault="00A856B5" w:rsidP="00A856B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17165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71735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87908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22502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445465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 w:rsidRP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4712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58352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38464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50058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41470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4AE5A50B" w14:textId="77777777" w:rsidR="00A856B5" w:rsidRPr="0001729F" w:rsidRDefault="00A856B5" w:rsidP="00A856B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66F98164" w14:textId="1E8CDB7B" w:rsidR="00A856B5" w:rsidRDefault="00A856B5" w:rsidP="00A856B5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52601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689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5640E330" w14:textId="2786B3BF" w:rsidR="00A856B5" w:rsidRDefault="00A856B5" w:rsidP="00A856B5">
      <w:pPr>
        <w:outlineLvl w:val="0"/>
        <w:rPr>
          <w:rFonts w:ascii="Arial" w:hAnsi="Arial" w:cs="Arial"/>
          <w:sz w:val="18"/>
          <w:szCs w:val="18"/>
        </w:rPr>
      </w:pPr>
    </w:p>
    <w:p w14:paraId="7D68C9A3" w14:textId="3E00DC74" w:rsidR="00A856B5" w:rsidRPr="0001729F" w:rsidRDefault="00A856B5" w:rsidP="00A856B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D. </w:t>
      </w:r>
      <w:r w:rsidR="0001729F" w:rsidRPr="0001729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otion to approve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an 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FMLA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request for 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Brea Catlin</w:t>
      </w:r>
      <w:r w:rsidR="00533702"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</w:t>
      </w: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4FD08D27" w14:textId="5EF02A04" w:rsidR="00A856B5" w:rsidRPr="0001729F" w:rsidRDefault="00A856B5" w:rsidP="00A856B5">
      <w:pPr>
        <w:rPr>
          <w:rFonts w:ascii="Arial" w:hAnsi="Arial" w:cs="Arial"/>
          <w:color w:val="000000" w:themeColor="text1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71419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02821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724674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61040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7348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205442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82018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87199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33032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04460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0EC3F4FA" w14:textId="08A191BF" w:rsidR="00A856B5" w:rsidRPr="0001729F" w:rsidRDefault="00A856B5" w:rsidP="00A856B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65783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95986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25189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2317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251076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85792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58920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94032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103049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37977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</w:rPr>
        <w:t>WEST</w:t>
      </w:r>
    </w:p>
    <w:p w14:paraId="3D3B8EE7" w14:textId="77777777" w:rsidR="00A856B5" w:rsidRPr="0001729F" w:rsidRDefault="00A856B5" w:rsidP="00A856B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30E60D9C" w14:textId="48414675" w:rsidR="00A856B5" w:rsidRPr="0001729F" w:rsidRDefault="00A856B5" w:rsidP="00A856B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985751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729F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01729F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8722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9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729F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75AA67CC" w14:textId="77777777" w:rsidR="00A856B5" w:rsidRPr="000D0072" w:rsidRDefault="00A856B5" w:rsidP="00A856B5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8B70918" w14:textId="4186B2EC" w:rsidR="000E4710" w:rsidRDefault="000E4710" w:rsidP="00D85781">
      <w:pPr>
        <w:rPr>
          <w:rFonts w:ascii="Arial" w:hAnsi="Arial" w:cs="Arial"/>
          <w:b/>
          <w:sz w:val="16"/>
          <w:szCs w:val="16"/>
        </w:rPr>
      </w:pPr>
    </w:p>
    <w:p w14:paraId="678AE5FE" w14:textId="77777777" w:rsidR="000E4710" w:rsidRPr="007D6757" w:rsidRDefault="000E4710" w:rsidP="00D85781">
      <w:pPr>
        <w:rPr>
          <w:rFonts w:ascii="Arial" w:hAnsi="Arial" w:cs="Arial"/>
          <w:b/>
          <w:sz w:val="16"/>
          <w:szCs w:val="16"/>
        </w:rPr>
      </w:pPr>
    </w:p>
    <w:p w14:paraId="08CFB1F1" w14:textId="77777777" w:rsidR="0001729F" w:rsidRDefault="0001729F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1E8253A5" w:rsidR="0083732C" w:rsidRDefault="000E4710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5FA9F490" w14:textId="77777777" w:rsidR="0001729F" w:rsidRPr="00AF48FF" w:rsidRDefault="0001729F" w:rsidP="0001729F">
      <w:pPr>
        <w:rPr>
          <w:rFonts w:ascii="Arial" w:hAnsi="Arial" w:cs="Arial"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None</w:t>
      </w:r>
    </w:p>
    <w:p w14:paraId="4D151184" w14:textId="77777777" w:rsidR="00533702" w:rsidRDefault="00533702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7AA0EE90" w:rsidR="00D85781" w:rsidRPr="006D38B7" w:rsidRDefault="000E4710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ABE9D66" w:rsidR="00D85781" w:rsidRPr="0001729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65CFD4D4" w14:textId="20344459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5E3E0AC4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01729F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729F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0A88A2FF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29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73FF1130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01729F">
        <w:rPr>
          <w:rFonts w:ascii="Arial" w:hAnsi="Arial" w:cs="Arial"/>
          <w:sz w:val="24"/>
          <w:szCs w:val="24"/>
        </w:rPr>
        <w:t>8:26AM</w:t>
      </w:r>
    </w:p>
    <w:p w14:paraId="1B435846" w14:textId="7205EEC5" w:rsidR="0001729F" w:rsidRDefault="0001729F" w:rsidP="00D85781">
      <w:pPr>
        <w:outlineLvl w:val="0"/>
        <w:rPr>
          <w:rFonts w:ascii="Arial" w:hAnsi="Arial" w:cs="Arial"/>
          <w:sz w:val="24"/>
          <w:szCs w:val="24"/>
        </w:rPr>
      </w:pPr>
    </w:p>
    <w:p w14:paraId="4D39C6FA" w14:textId="77777777" w:rsidR="0001729F" w:rsidRDefault="0001729F" w:rsidP="0001729F">
      <w:pPr>
        <w:outlineLvl w:val="0"/>
        <w:rPr>
          <w:rFonts w:ascii="Arial" w:hAnsi="Arial" w:cs="Arial"/>
          <w:sz w:val="24"/>
          <w:szCs w:val="24"/>
        </w:rPr>
      </w:pPr>
    </w:p>
    <w:p w14:paraId="3C933119" w14:textId="77777777" w:rsidR="0001729F" w:rsidRDefault="0001729F" w:rsidP="0001729F">
      <w:pPr>
        <w:outlineLvl w:val="0"/>
        <w:rPr>
          <w:rFonts w:ascii="Arial" w:hAnsi="Arial" w:cs="Arial"/>
          <w:sz w:val="24"/>
          <w:szCs w:val="24"/>
        </w:rPr>
      </w:pPr>
    </w:p>
    <w:p w14:paraId="75CF6279" w14:textId="77777777" w:rsidR="0001729F" w:rsidRDefault="0001729F" w:rsidP="0001729F">
      <w:pPr>
        <w:outlineLvl w:val="0"/>
        <w:rPr>
          <w:rFonts w:ascii="Arial" w:hAnsi="Arial" w:cs="Arial"/>
          <w:sz w:val="24"/>
          <w:szCs w:val="24"/>
        </w:rPr>
      </w:pPr>
    </w:p>
    <w:p w14:paraId="3001A65B" w14:textId="77777777" w:rsidR="0001729F" w:rsidRDefault="0001729F" w:rsidP="0001729F">
      <w:pPr>
        <w:outlineLvl w:val="0"/>
        <w:rPr>
          <w:rFonts w:ascii="Arial" w:hAnsi="Arial" w:cs="Arial"/>
          <w:sz w:val="24"/>
          <w:szCs w:val="24"/>
        </w:rPr>
      </w:pPr>
    </w:p>
    <w:p w14:paraId="4A57C833" w14:textId="77777777" w:rsidR="0001729F" w:rsidRDefault="0001729F" w:rsidP="0001729F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68A601D6" w14:textId="77777777" w:rsidR="0001729F" w:rsidRDefault="0001729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01729F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9023" w14:textId="77777777" w:rsidR="00E4272A" w:rsidRDefault="00E4272A" w:rsidP="00B15507">
      <w:r>
        <w:separator/>
      </w:r>
    </w:p>
  </w:endnote>
  <w:endnote w:type="continuationSeparator" w:id="0">
    <w:p w14:paraId="722F5B82" w14:textId="77777777" w:rsidR="00E4272A" w:rsidRDefault="00E4272A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5F38A710" w:rsidR="00324849" w:rsidRDefault="00324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324849" w:rsidRDefault="00324849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D896" w14:textId="77777777" w:rsidR="00E4272A" w:rsidRDefault="00E4272A" w:rsidP="00B15507">
      <w:r>
        <w:separator/>
      </w:r>
    </w:p>
  </w:footnote>
  <w:footnote w:type="continuationSeparator" w:id="0">
    <w:p w14:paraId="5893C87F" w14:textId="77777777" w:rsidR="00E4272A" w:rsidRDefault="00E4272A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324849" w:rsidRDefault="00324849">
    <w:pPr>
      <w:pStyle w:val="Header"/>
      <w:jc w:val="right"/>
    </w:pPr>
  </w:p>
  <w:p w14:paraId="51745368" w14:textId="77777777" w:rsidR="00324849" w:rsidRDefault="00324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21070425">
    <w:abstractNumId w:val="40"/>
  </w:num>
  <w:num w:numId="2" w16cid:durableId="1938246447">
    <w:abstractNumId w:val="31"/>
  </w:num>
  <w:num w:numId="3" w16cid:durableId="976834892">
    <w:abstractNumId w:val="23"/>
  </w:num>
  <w:num w:numId="4" w16cid:durableId="656492712">
    <w:abstractNumId w:val="6"/>
  </w:num>
  <w:num w:numId="5" w16cid:durableId="1718310347">
    <w:abstractNumId w:val="33"/>
  </w:num>
  <w:num w:numId="6" w16cid:durableId="2033339410">
    <w:abstractNumId w:val="1"/>
  </w:num>
  <w:num w:numId="7" w16cid:durableId="271790440">
    <w:abstractNumId w:val="5"/>
  </w:num>
  <w:num w:numId="8" w16cid:durableId="954487190">
    <w:abstractNumId w:val="9"/>
  </w:num>
  <w:num w:numId="9" w16cid:durableId="1336372782">
    <w:abstractNumId w:val="32"/>
  </w:num>
  <w:num w:numId="10" w16cid:durableId="1909917110">
    <w:abstractNumId w:val="12"/>
  </w:num>
  <w:num w:numId="11" w16cid:durableId="553976555">
    <w:abstractNumId w:val="35"/>
  </w:num>
  <w:num w:numId="12" w16cid:durableId="1788305640">
    <w:abstractNumId w:val="18"/>
  </w:num>
  <w:num w:numId="13" w16cid:durableId="7755178">
    <w:abstractNumId w:val="25"/>
  </w:num>
  <w:num w:numId="14" w16cid:durableId="316803671">
    <w:abstractNumId w:val="4"/>
  </w:num>
  <w:num w:numId="15" w16cid:durableId="3678736">
    <w:abstractNumId w:val="7"/>
  </w:num>
  <w:num w:numId="16" w16cid:durableId="1939681420">
    <w:abstractNumId w:val="22"/>
  </w:num>
  <w:num w:numId="17" w16cid:durableId="1276987296">
    <w:abstractNumId w:val="38"/>
  </w:num>
  <w:num w:numId="18" w16cid:durableId="775364772">
    <w:abstractNumId w:val="20"/>
  </w:num>
  <w:num w:numId="19" w16cid:durableId="92819681">
    <w:abstractNumId w:val="37"/>
  </w:num>
  <w:num w:numId="20" w16cid:durableId="610209962">
    <w:abstractNumId w:val="21"/>
  </w:num>
  <w:num w:numId="21" w16cid:durableId="396437561">
    <w:abstractNumId w:val="30"/>
  </w:num>
  <w:num w:numId="22" w16cid:durableId="17123066">
    <w:abstractNumId w:val="17"/>
  </w:num>
  <w:num w:numId="23" w16cid:durableId="1630085469">
    <w:abstractNumId w:val="3"/>
  </w:num>
  <w:num w:numId="24" w16cid:durableId="1914317228">
    <w:abstractNumId w:val="14"/>
  </w:num>
  <w:num w:numId="25" w16cid:durableId="1187212353">
    <w:abstractNumId w:val="11"/>
  </w:num>
  <w:num w:numId="26" w16cid:durableId="149756364">
    <w:abstractNumId w:val="19"/>
  </w:num>
  <w:num w:numId="27" w16cid:durableId="204484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458375225">
    <w:abstractNumId w:val="0"/>
  </w:num>
  <w:num w:numId="29" w16cid:durableId="6403807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209982">
    <w:abstractNumId w:val="13"/>
  </w:num>
  <w:num w:numId="31" w16cid:durableId="83962307">
    <w:abstractNumId w:val="28"/>
  </w:num>
  <w:num w:numId="32" w16cid:durableId="976569530">
    <w:abstractNumId w:val="8"/>
  </w:num>
  <w:num w:numId="33" w16cid:durableId="1867213173">
    <w:abstractNumId w:val="26"/>
  </w:num>
  <w:num w:numId="34" w16cid:durableId="1312251805">
    <w:abstractNumId w:val="15"/>
  </w:num>
  <w:num w:numId="35" w16cid:durableId="1582834783">
    <w:abstractNumId w:val="24"/>
  </w:num>
  <w:num w:numId="36" w16cid:durableId="402155">
    <w:abstractNumId w:val="36"/>
  </w:num>
  <w:num w:numId="37" w16cid:durableId="653997465">
    <w:abstractNumId w:val="10"/>
  </w:num>
  <w:num w:numId="38" w16cid:durableId="1630822457">
    <w:abstractNumId w:val="16"/>
  </w:num>
  <w:num w:numId="39" w16cid:durableId="343438789">
    <w:abstractNumId w:val="34"/>
  </w:num>
  <w:num w:numId="40" w16cid:durableId="2071490845">
    <w:abstractNumId w:val="2"/>
  </w:num>
  <w:num w:numId="41" w16cid:durableId="1179661701">
    <w:abstractNumId w:val="39"/>
  </w:num>
  <w:num w:numId="42" w16cid:durableId="11094713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1729F"/>
    <w:rsid w:val="000225B0"/>
    <w:rsid w:val="00022E28"/>
    <w:rsid w:val="00026897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45BB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F417C"/>
    <w:rsid w:val="002F4282"/>
    <w:rsid w:val="00306991"/>
    <w:rsid w:val="003162D0"/>
    <w:rsid w:val="00323799"/>
    <w:rsid w:val="00324849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D2402"/>
    <w:rsid w:val="005E14C8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67C48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12FA8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9627E"/>
    <w:rsid w:val="00A972E7"/>
    <w:rsid w:val="00A97AC5"/>
    <w:rsid w:val="00AA5E3E"/>
    <w:rsid w:val="00AB0FB2"/>
    <w:rsid w:val="00AB7AE6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75593"/>
    <w:rsid w:val="00B80ACB"/>
    <w:rsid w:val="00B81B68"/>
    <w:rsid w:val="00BB180D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C18C4"/>
    <w:rsid w:val="00CE79DB"/>
    <w:rsid w:val="00D00122"/>
    <w:rsid w:val="00D12FF0"/>
    <w:rsid w:val="00D16255"/>
    <w:rsid w:val="00D169AA"/>
    <w:rsid w:val="00D16BC7"/>
    <w:rsid w:val="00D17FB1"/>
    <w:rsid w:val="00D20F73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72A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46F75-A330-4803-A38B-645148A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Jodi Hart</cp:lastModifiedBy>
  <cp:revision>2</cp:revision>
  <cp:lastPrinted>2019-08-08T01:54:00Z</cp:lastPrinted>
  <dcterms:created xsi:type="dcterms:W3CDTF">2023-12-01T18:41:00Z</dcterms:created>
  <dcterms:modified xsi:type="dcterms:W3CDTF">2023-12-01T18:41:00Z</dcterms:modified>
</cp:coreProperties>
</file>